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31" w:rsidRDefault="00A13931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76" w:rsidRDefault="002F6476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D87" w:rsidRPr="00BC2F5C" w:rsidRDefault="00772D87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31" w:rsidRPr="00BC2F5C" w:rsidRDefault="00A13931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31" w:rsidRPr="00BC2F5C" w:rsidRDefault="00A13931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31" w:rsidRPr="00BC2F5C" w:rsidRDefault="00A13931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31" w:rsidRPr="00BC2F5C" w:rsidRDefault="00A13931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4EC" w:rsidRDefault="00E254EC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DF3" w:rsidRDefault="00D55DF3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A35" w:rsidRDefault="00D52A35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A35" w:rsidRPr="00BC2F5C" w:rsidRDefault="00D52A35" w:rsidP="00F91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99C" w:rsidRDefault="0068799C" w:rsidP="00F91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5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критериев включения (исключения) </w:t>
      </w:r>
      <w:r w:rsidR="00F918D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орговых объектов</w:t>
      </w:r>
    </w:p>
    <w:p w:rsidR="0068799C" w:rsidRDefault="0068799C" w:rsidP="00F91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рриторий)</w:t>
      </w:r>
      <w:r w:rsidR="00F91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8DA" w:rsidRPr="00F918DA">
        <w:rPr>
          <w:rFonts w:ascii="Times New Roman" w:hAnsi="Times New Roman" w:cs="Times New Roman"/>
          <w:b/>
          <w:sz w:val="28"/>
          <w:szCs w:val="28"/>
        </w:rPr>
        <w:t>в перечень торговых объектов (территорий),</w:t>
      </w:r>
      <w:r w:rsidR="00F91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оложенных в пределах территории Белгородской области и подлежащих категорированию в интересах их антитеррористической защиты</w:t>
      </w:r>
    </w:p>
    <w:p w:rsidR="00A13931" w:rsidRPr="00B3782C" w:rsidRDefault="00A13931" w:rsidP="003B6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F14" w:rsidRDefault="003B6F14" w:rsidP="003B6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18DA" w:rsidRPr="00B3782C" w:rsidRDefault="00F918DA" w:rsidP="003B6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DE1" w:rsidRPr="00B3782C" w:rsidRDefault="00F918DA" w:rsidP="00C40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5E">
        <w:rPr>
          <w:rFonts w:ascii="Times New Roman" w:hAnsi="Times New Roman" w:cs="Times New Roman"/>
          <w:sz w:val="28"/>
          <w:szCs w:val="28"/>
        </w:rPr>
        <w:t xml:space="preserve">В </w:t>
      </w:r>
      <w:r w:rsidRPr="00AB546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Pr="00AB546C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AB546C">
        <w:rPr>
          <w:rFonts w:ascii="Times New Roman" w:hAnsi="Times New Roman" w:cs="Times New Roman"/>
          <w:sz w:val="28"/>
          <w:szCs w:val="28"/>
        </w:rPr>
        <w:t xml:space="preserve"> требований к антитеррористической защищенности торговых объектов (территорий) и </w:t>
      </w:r>
      <w:hyperlink r:id="rId9" w:history="1">
        <w:r w:rsidRPr="00AB546C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AB546C">
        <w:rPr>
          <w:rFonts w:ascii="Times New Roman" w:hAnsi="Times New Roman" w:cs="Times New Roman"/>
          <w:sz w:val="28"/>
          <w:szCs w:val="28"/>
        </w:rPr>
        <w:t xml:space="preserve"> паспорта безопасности торгового объекта (территории), утвержденных </w:t>
      </w:r>
      <w:r w:rsidR="003F680A">
        <w:rPr>
          <w:rFonts w:ascii="Times New Roman" w:hAnsi="Times New Roman" w:cs="Times New Roman"/>
          <w:sz w:val="28"/>
          <w:szCs w:val="28"/>
        </w:rPr>
        <w:t>п</w:t>
      </w:r>
      <w:r w:rsidRPr="00AB546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B546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546C">
        <w:rPr>
          <w:rFonts w:ascii="Times New Roman" w:hAnsi="Times New Roman" w:cs="Times New Roman"/>
          <w:sz w:val="28"/>
          <w:szCs w:val="28"/>
        </w:rPr>
        <w:t xml:space="preserve"> 1273, </w:t>
      </w:r>
      <w:r w:rsidR="004E4C25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3469F3" w:rsidRPr="00B3782C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3469F3" w:rsidRPr="00B3782C">
        <w:rPr>
          <w:rFonts w:ascii="Times New Roman" w:hAnsi="Times New Roman" w:cs="Times New Roman"/>
          <w:b/>
          <w:sz w:val="28"/>
          <w:szCs w:val="28"/>
        </w:rPr>
        <w:t>п о с т а н о в л я е т:</w:t>
      </w:r>
    </w:p>
    <w:p w:rsidR="005375FB" w:rsidRDefault="005375FB" w:rsidP="00537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375F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5375FB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 w:rsidRPr="005375FB">
        <w:rPr>
          <w:rFonts w:ascii="Times New Roman" w:hAnsi="Times New Roman" w:cs="Times New Roman"/>
          <w:sz w:val="28"/>
          <w:szCs w:val="28"/>
        </w:rPr>
        <w:t xml:space="preserve"> включения (исключения) торговых объектов (территорий) в перечень торговых объектов (территорий), расположенных в пределах территории </w:t>
      </w:r>
      <w:r w:rsidR="00D04647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Pr="005375FB">
        <w:rPr>
          <w:rFonts w:ascii="Times New Roman" w:hAnsi="Times New Roman" w:cs="Times New Roman"/>
          <w:sz w:val="28"/>
          <w:szCs w:val="28"/>
        </w:rPr>
        <w:t>области и подлежащих категорированию в интересах их антитеррористической защиты согласно приложению.</w:t>
      </w:r>
    </w:p>
    <w:p w:rsidR="004E4C25" w:rsidRPr="005375FB" w:rsidRDefault="004E4C25" w:rsidP="00537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35954">
        <w:rPr>
          <w:rFonts w:ascii="Times New Roman" w:hAnsi="Times New Roman" w:cs="Times New Roman"/>
          <w:sz w:val="28"/>
          <w:szCs w:val="28"/>
        </w:rPr>
        <w:t>Установить, что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органом исполнительной власти </w:t>
      </w:r>
      <w:r w:rsidR="00DA57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лгородской области, определяющим перечень </w:t>
      </w:r>
      <w:r w:rsidRPr="005375FB">
        <w:rPr>
          <w:rFonts w:ascii="Times New Roman" w:hAnsi="Times New Roman" w:cs="Times New Roman"/>
          <w:sz w:val="28"/>
          <w:szCs w:val="28"/>
        </w:rPr>
        <w:t>торговых объектов (территорий)</w:t>
      </w:r>
      <w:r w:rsidR="00435954">
        <w:rPr>
          <w:rFonts w:ascii="Times New Roman" w:hAnsi="Times New Roman" w:cs="Times New Roman"/>
          <w:sz w:val="28"/>
          <w:szCs w:val="28"/>
        </w:rPr>
        <w:t xml:space="preserve"> </w:t>
      </w:r>
      <w:r w:rsidR="00435954" w:rsidRPr="005375FB">
        <w:rPr>
          <w:rFonts w:ascii="Times New Roman" w:hAnsi="Times New Roman" w:cs="Times New Roman"/>
          <w:sz w:val="28"/>
          <w:szCs w:val="28"/>
        </w:rPr>
        <w:t xml:space="preserve">расположенных в пределах территории </w:t>
      </w:r>
      <w:r w:rsidR="00435954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435954" w:rsidRPr="005375F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35954">
        <w:rPr>
          <w:rFonts w:ascii="Times New Roman" w:hAnsi="Times New Roman" w:cs="Times New Roman"/>
          <w:sz w:val="28"/>
          <w:szCs w:val="28"/>
        </w:rPr>
        <w:br/>
      </w:r>
      <w:r w:rsidR="00435954" w:rsidRPr="005375FB">
        <w:rPr>
          <w:rFonts w:ascii="Times New Roman" w:hAnsi="Times New Roman" w:cs="Times New Roman"/>
          <w:sz w:val="28"/>
          <w:szCs w:val="28"/>
        </w:rPr>
        <w:t>и подлежащих категорированию в интересах их антитеррористической защиты</w:t>
      </w:r>
      <w:r>
        <w:rPr>
          <w:rFonts w:ascii="Times New Roman" w:hAnsi="Times New Roman" w:cs="Times New Roman"/>
          <w:sz w:val="28"/>
          <w:szCs w:val="28"/>
        </w:rPr>
        <w:t xml:space="preserve">, а также критерии </w:t>
      </w:r>
      <w:r w:rsidR="00435954">
        <w:rPr>
          <w:rFonts w:ascii="Times New Roman" w:hAnsi="Times New Roman" w:cs="Times New Roman"/>
          <w:sz w:val="28"/>
          <w:szCs w:val="28"/>
        </w:rPr>
        <w:t xml:space="preserve">включения (исключения) торговых объектов (территорий) </w:t>
      </w:r>
      <w:r w:rsidR="00435954">
        <w:rPr>
          <w:rFonts w:ascii="Times New Roman" w:hAnsi="Times New Roman" w:cs="Times New Roman"/>
          <w:sz w:val="28"/>
          <w:szCs w:val="28"/>
        </w:rPr>
        <w:br/>
        <w:t xml:space="preserve">в указанный перечень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1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агропромышленного комплекса </w:t>
      </w:r>
      <w:r w:rsidR="0043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спроизводства окружающей ср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городской </w:t>
      </w:r>
      <w:r w:rsidRPr="0001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75FB" w:rsidRDefault="004E4C25" w:rsidP="0053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5375FB" w:rsidRPr="0001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5375FB" w:rsidRPr="0001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5FB" w:rsidRPr="0001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агропромышленного комплекса и воспроизводства окружающей среды 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городской </w:t>
      </w:r>
      <w:r w:rsidR="005375FB" w:rsidRPr="0001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(Щедрина Ю.Е.).</w:t>
      </w:r>
    </w:p>
    <w:p w:rsidR="005375FB" w:rsidRPr="0001523B" w:rsidRDefault="00DA573F" w:rsidP="0053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75FB" w:rsidRPr="0001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астоящее постановление вступает в силу со дня его официального опубликования.</w:t>
      </w:r>
    </w:p>
    <w:p w:rsidR="001D7DB7" w:rsidRPr="00B3782C" w:rsidRDefault="001D7DB7" w:rsidP="00BC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D8" w:rsidRPr="00B3782C" w:rsidRDefault="00F50BD8" w:rsidP="00BC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C0B" w:rsidRPr="00B3782C" w:rsidRDefault="002E1C0B" w:rsidP="00BC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5F79FE" w:rsidRPr="00B3782C" w:rsidTr="00A24D89">
        <w:trPr>
          <w:trHeight w:val="553"/>
        </w:trPr>
        <w:tc>
          <w:tcPr>
            <w:tcW w:w="3544" w:type="dxa"/>
          </w:tcPr>
          <w:p w:rsidR="00DC1068" w:rsidRDefault="00A13931" w:rsidP="00DC1068">
            <w:pPr>
              <w:jc w:val="center"/>
              <w:rPr>
                <w:b/>
                <w:sz w:val="28"/>
                <w:szCs w:val="28"/>
              </w:rPr>
            </w:pPr>
            <w:r w:rsidRPr="00B3782C">
              <w:rPr>
                <w:b/>
                <w:sz w:val="28"/>
                <w:szCs w:val="28"/>
              </w:rPr>
              <w:t>Губернатор</w:t>
            </w:r>
          </w:p>
          <w:p w:rsidR="00A13931" w:rsidRPr="00B3782C" w:rsidRDefault="00A13931" w:rsidP="00DC1068">
            <w:pPr>
              <w:jc w:val="center"/>
              <w:rPr>
                <w:sz w:val="28"/>
                <w:szCs w:val="28"/>
              </w:rPr>
            </w:pPr>
            <w:r w:rsidRPr="00B3782C">
              <w:rPr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095" w:type="dxa"/>
          </w:tcPr>
          <w:p w:rsidR="00A24D89" w:rsidRPr="00B3782C" w:rsidRDefault="00A24D89" w:rsidP="00F533CC">
            <w:pPr>
              <w:tabs>
                <w:tab w:val="num" w:pos="12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A13931" w:rsidRPr="00B3782C" w:rsidRDefault="00F533CC" w:rsidP="00F533CC">
            <w:pPr>
              <w:tabs>
                <w:tab w:val="num" w:pos="12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3782C">
              <w:rPr>
                <w:b/>
                <w:sz w:val="28"/>
                <w:szCs w:val="28"/>
              </w:rPr>
              <w:t>В</w:t>
            </w:r>
            <w:r w:rsidR="00A13931" w:rsidRPr="00B3782C">
              <w:rPr>
                <w:b/>
                <w:sz w:val="28"/>
                <w:szCs w:val="28"/>
              </w:rPr>
              <w:t>.</w:t>
            </w:r>
            <w:r w:rsidRPr="00B3782C">
              <w:rPr>
                <w:b/>
                <w:sz w:val="28"/>
                <w:szCs w:val="28"/>
              </w:rPr>
              <w:t>В</w:t>
            </w:r>
            <w:r w:rsidR="004C233F" w:rsidRPr="00B3782C">
              <w:rPr>
                <w:b/>
                <w:sz w:val="28"/>
                <w:szCs w:val="28"/>
              </w:rPr>
              <w:t xml:space="preserve">. </w:t>
            </w:r>
            <w:r w:rsidRPr="00B3782C">
              <w:rPr>
                <w:b/>
                <w:sz w:val="28"/>
                <w:szCs w:val="28"/>
              </w:rPr>
              <w:t>Гладков</w:t>
            </w:r>
          </w:p>
        </w:tc>
      </w:tr>
    </w:tbl>
    <w:p w:rsidR="00B106D1" w:rsidRDefault="00B106D1" w:rsidP="00BC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E02" w:rsidRDefault="004D0E02" w:rsidP="00BC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E02" w:rsidRDefault="004D0E02" w:rsidP="00BC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E02" w:rsidRPr="00176533" w:rsidRDefault="004D0E02" w:rsidP="004D0E0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3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D0E02" w:rsidRPr="00176533" w:rsidRDefault="004D0E02" w:rsidP="004D0E0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E02" w:rsidRPr="00176533" w:rsidRDefault="004D0E02" w:rsidP="004D0E0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33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4D0E02" w:rsidRPr="00176533" w:rsidRDefault="004D0E02" w:rsidP="004D0E0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33">
        <w:rPr>
          <w:rFonts w:ascii="Times New Roman" w:hAnsi="Times New Roman" w:cs="Times New Roman"/>
          <w:b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/>
          <w:sz w:val="28"/>
          <w:szCs w:val="28"/>
        </w:rPr>
        <w:t>Губернатора</w:t>
      </w:r>
    </w:p>
    <w:p w:rsidR="004D0E02" w:rsidRPr="00176533" w:rsidRDefault="004D0E02" w:rsidP="004D0E0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33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4D0E02" w:rsidRPr="00176533" w:rsidRDefault="004D0E02" w:rsidP="004D0E0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33">
        <w:rPr>
          <w:rFonts w:ascii="Times New Roman" w:hAnsi="Times New Roman" w:cs="Times New Roman"/>
          <w:b/>
          <w:sz w:val="28"/>
          <w:szCs w:val="28"/>
        </w:rPr>
        <w:t xml:space="preserve">от «___» _______________ 2021 г. </w:t>
      </w:r>
      <w:r w:rsidRPr="00176533">
        <w:rPr>
          <w:rFonts w:ascii="Times New Roman" w:hAnsi="Times New Roman" w:cs="Times New Roman"/>
          <w:b/>
          <w:sz w:val="28"/>
          <w:szCs w:val="28"/>
        </w:rPr>
        <w:br/>
        <w:t>№______________</w:t>
      </w:r>
    </w:p>
    <w:p w:rsidR="004D0E02" w:rsidRPr="00F275C9" w:rsidRDefault="004D0E02" w:rsidP="004D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E02" w:rsidRPr="00F275C9" w:rsidRDefault="004D0E02" w:rsidP="004D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E02" w:rsidRDefault="004D0E02" w:rsidP="004D0E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включения (исключения) торговых объектов (территорий) </w:t>
      </w:r>
      <w:r w:rsidRPr="00F918DA">
        <w:rPr>
          <w:rFonts w:ascii="Times New Roman" w:hAnsi="Times New Roman" w:cs="Times New Roman"/>
          <w:b/>
          <w:sz w:val="28"/>
          <w:szCs w:val="28"/>
        </w:rPr>
        <w:t>в перечень торговых объектов (территорий),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положенных в пределах территории Белгородской области и подлежащих категорированию в интересах их антитеррористической защиты</w:t>
      </w:r>
    </w:p>
    <w:p w:rsidR="004D0E02" w:rsidRDefault="004D0E02" w:rsidP="004D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E02" w:rsidRDefault="004D0E02" w:rsidP="004D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E02" w:rsidRPr="00F275C9" w:rsidRDefault="004D0E02" w:rsidP="004D0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C9">
        <w:rPr>
          <w:rFonts w:ascii="Times New Roman" w:hAnsi="Times New Roman" w:cs="Times New Roman"/>
          <w:sz w:val="28"/>
          <w:szCs w:val="28"/>
        </w:rPr>
        <w:t xml:space="preserve">1. В перечень торговых объектов (территорий)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елах территории Белгородской области и </w:t>
      </w:r>
      <w:r w:rsidRPr="00F275C9">
        <w:rPr>
          <w:rFonts w:ascii="Times New Roman" w:hAnsi="Times New Roman" w:cs="Times New Roman"/>
          <w:sz w:val="28"/>
          <w:szCs w:val="28"/>
        </w:rPr>
        <w:t xml:space="preserve">подлежащих категорированию в интересах их антитеррористической защиты </w:t>
      </w:r>
      <w:r>
        <w:rPr>
          <w:rFonts w:ascii="Times New Roman" w:hAnsi="Times New Roman" w:cs="Times New Roman"/>
          <w:sz w:val="28"/>
          <w:szCs w:val="28"/>
        </w:rPr>
        <w:t xml:space="preserve">(далее - Перечень) </w:t>
      </w:r>
      <w:r w:rsidRPr="00EB7971">
        <w:rPr>
          <w:rFonts w:ascii="Times New Roman" w:hAnsi="Times New Roman" w:cs="Times New Roman"/>
          <w:sz w:val="28"/>
          <w:szCs w:val="28"/>
        </w:rPr>
        <w:t>подлежат</w:t>
      </w:r>
      <w:r w:rsidRPr="00F12968">
        <w:rPr>
          <w:rFonts w:ascii="Times New Roman" w:hAnsi="Times New Roman" w:cs="Times New Roman"/>
          <w:sz w:val="28"/>
          <w:szCs w:val="28"/>
        </w:rPr>
        <w:t xml:space="preserve"> </w:t>
      </w:r>
      <w:r w:rsidRPr="00F275C9">
        <w:rPr>
          <w:rFonts w:ascii="Times New Roman" w:hAnsi="Times New Roman" w:cs="Times New Roman"/>
          <w:sz w:val="28"/>
          <w:szCs w:val="28"/>
        </w:rPr>
        <w:t xml:space="preserve">включению торговые объекты (территории) 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одному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нескольким </w:t>
      </w:r>
      <w:r w:rsidRPr="00F275C9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F275C9">
        <w:rPr>
          <w:rFonts w:ascii="Times New Roman" w:hAnsi="Times New Roman" w:cs="Times New Roman"/>
          <w:sz w:val="28"/>
          <w:szCs w:val="28"/>
        </w:rPr>
        <w:t>:</w:t>
      </w:r>
    </w:p>
    <w:p w:rsidR="004D0E02" w:rsidRPr="00F275C9" w:rsidRDefault="004D0E02" w:rsidP="004D0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75C9">
        <w:rPr>
          <w:rFonts w:ascii="Times New Roman" w:hAnsi="Times New Roman" w:cs="Times New Roman"/>
          <w:sz w:val="28"/>
          <w:szCs w:val="28"/>
        </w:rPr>
        <w:t>. Торговые объекты (территории), в результате совершения террористического акта на которых прогнозируемое количество пострадавших составляет более 50 человек.</w:t>
      </w:r>
    </w:p>
    <w:p w:rsidR="004D0E02" w:rsidRPr="00F275C9" w:rsidRDefault="004D0E02" w:rsidP="004D0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75C9">
        <w:rPr>
          <w:rFonts w:ascii="Times New Roman" w:hAnsi="Times New Roman" w:cs="Times New Roman"/>
          <w:sz w:val="28"/>
          <w:szCs w:val="28"/>
        </w:rPr>
        <w:t xml:space="preserve">. Торговые объекты (территории), в результате совершения террористического акта на которых прогнозируемый материальный ущерб </w:t>
      </w:r>
      <w:r>
        <w:rPr>
          <w:rFonts w:ascii="Times New Roman" w:hAnsi="Times New Roman" w:cs="Times New Roman"/>
          <w:sz w:val="28"/>
          <w:szCs w:val="28"/>
        </w:rPr>
        <w:br/>
      </w:r>
      <w:r w:rsidRPr="00F275C9">
        <w:rPr>
          <w:rFonts w:ascii="Times New Roman" w:hAnsi="Times New Roman" w:cs="Times New Roman"/>
          <w:sz w:val="28"/>
          <w:szCs w:val="28"/>
        </w:rPr>
        <w:t>по балансовой стоимости составляет свыше 5 млн. рублей.</w:t>
      </w:r>
    </w:p>
    <w:p w:rsidR="004D0E02" w:rsidRDefault="004D0E02" w:rsidP="004D0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5C9">
        <w:rPr>
          <w:rFonts w:ascii="Times New Roman" w:hAnsi="Times New Roman" w:cs="Times New Roman"/>
          <w:sz w:val="28"/>
          <w:szCs w:val="28"/>
        </w:rPr>
        <w:t xml:space="preserve">. Общая площадь торгового объекта (территории) составляет </w:t>
      </w:r>
      <w:r w:rsidRPr="00F275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Pr="00F275C9">
        <w:rPr>
          <w:rFonts w:ascii="Times New Roman" w:hAnsi="Times New Roman" w:cs="Times New Roman"/>
          <w:sz w:val="28"/>
          <w:szCs w:val="28"/>
        </w:rPr>
        <w:t>00 кв. м. и более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5C9">
        <w:rPr>
          <w:rFonts w:ascii="Times New Roman" w:hAnsi="Times New Roman" w:cs="Times New Roman"/>
          <w:sz w:val="28"/>
          <w:szCs w:val="28"/>
        </w:rPr>
        <w:t>м.</w:t>
      </w:r>
    </w:p>
    <w:p w:rsidR="004D0E02" w:rsidRDefault="004D0E02" w:rsidP="004D0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B7971">
        <w:rPr>
          <w:rFonts w:ascii="Times New Roman" w:hAnsi="Times New Roman" w:cs="Times New Roman"/>
          <w:sz w:val="28"/>
          <w:szCs w:val="28"/>
        </w:rPr>
        <w:t xml:space="preserve">Подлежат исключению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7971">
        <w:rPr>
          <w:rFonts w:ascii="Times New Roman" w:hAnsi="Times New Roman" w:cs="Times New Roman"/>
          <w:sz w:val="28"/>
          <w:szCs w:val="28"/>
        </w:rPr>
        <w:t>ереч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0E02" w:rsidRDefault="004D0E02" w:rsidP="004D0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EB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B7971">
        <w:rPr>
          <w:rFonts w:ascii="Times New Roman" w:hAnsi="Times New Roman" w:cs="Times New Roman"/>
          <w:sz w:val="28"/>
          <w:szCs w:val="28"/>
        </w:rPr>
        <w:t xml:space="preserve">орговые объекты (территории), не соответствующие ни од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EB7971">
        <w:rPr>
          <w:rFonts w:ascii="Times New Roman" w:hAnsi="Times New Roman" w:cs="Times New Roman"/>
          <w:sz w:val="28"/>
          <w:szCs w:val="28"/>
        </w:rPr>
        <w:t xml:space="preserve">из категорий торговых объектов (территорий), указанных в </w:t>
      </w:r>
      <w:hyperlink r:id="rId10" w:history="1">
        <w:r w:rsidRPr="00EB797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EB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B7971">
        <w:rPr>
          <w:rFonts w:ascii="Times New Roman" w:hAnsi="Times New Roman" w:cs="Times New Roman"/>
          <w:sz w:val="28"/>
          <w:szCs w:val="28"/>
        </w:rPr>
        <w:t>ребований к антитеррористической защищенности торговых объектов (территор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1589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C158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1589">
        <w:rPr>
          <w:rFonts w:ascii="Times New Roman" w:hAnsi="Times New Roman" w:cs="Times New Roman"/>
          <w:sz w:val="28"/>
          <w:szCs w:val="28"/>
        </w:rPr>
        <w:t xml:space="preserve"> 12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1589">
        <w:rPr>
          <w:rFonts w:ascii="Times New Roman" w:hAnsi="Times New Roman" w:cs="Times New Roman"/>
          <w:sz w:val="28"/>
          <w:szCs w:val="28"/>
        </w:rPr>
        <w:t xml:space="preserve">Об утверждении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C1589">
        <w:rPr>
          <w:rFonts w:ascii="Times New Roman" w:hAnsi="Times New Roman" w:cs="Times New Roman"/>
          <w:sz w:val="28"/>
          <w:szCs w:val="28"/>
        </w:rPr>
        <w:t xml:space="preserve">к антитеррористической защищенности торговых объектов (территорий) </w:t>
      </w:r>
      <w:r>
        <w:rPr>
          <w:rFonts w:ascii="Times New Roman" w:hAnsi="Times New Roman" w:cs="Times New Roman"/>
          <w:sz w:val="28"/>
          <w:szCs w:val="28"/>
        </w:rPr>
        <w:br/>
      </w:r>
      <w:r w:rsidRPr="007C1589">
        <w:rPr>
          <w:rFonts w:ascii="Times New Roman" w:hAnsi="Times New Roman" w:cs="Times New Roman"/>
          <w:sz w:val="28"/>
          <w:szCs w:val="28"/>
        </w:rPr>
        <w:t>и формы паспорта безопасности торгового объекта (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0E02" w:rsidRPr="00490021" w:rsidRDefault="004D0E02" w:rsidP="004D0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 Торговые объекты </w:t>
      </w:r>
      <w:r w:rsidRPr="00EB7971">
        <w:rPr>
          <w:rFonts w:ascii="Times New Roman" w:hAnsi="Times New Roman" w:cs="Times New Roman"/>
          <w:sz w:val="28"/>
          <w:szCs w:val="28"/>
        </w:rPr>
        <w:t>(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9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екратившие </w:t>
      </w:r>
      <w:r w:rsidRPr="00490021">
        <w:rPr>
          <w:rFonts w:ascii="Times New Roman" w:hAnsi="Times New Roman" w:cs="Times New Roman"/>
          <w:sz w:val="28"/>
          <w:szCs w:val="28"/>
        </w:rPr>
        <w:t>функционирование.</w:t>
      </w:r>
    </w:p>
    <w:p w:rsidR="004D0E02" w:rsidRPr="00176533" w:rsidRDefault="004D0E02" w:rsidP="004D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E02" w:rsidRPr="00176533" w:rsidRDefault="004D0E02" w:rsidP="004D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E02" w:rsidRPr="00176533" w:rsidRDefault="004D0E02" w:rsidP="004D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4"/>
        <w:gridCol w:w="3798"/>
      </w:tblGrid>
      <w:tr w:rsidR="004D0E02" w:rsidRPr="00176533" w:rsidTr="00D6446B">
        <w:tc>
          <w:tcPr>
            <w:tcW w:w="6834" w:type="dxa"/>
          </w:tcPr>
          <w:p w:rsidR="004D0E02" w:rsidRPr="00176533" w:rsidRDefault="004D0E02" w:rsidP="00D6446B">
            <w:pPr>
              <w:jc w:val="center"/>
              <w:rPr>
                <w:b/>
                <w:sz w:val="28"/>
                <w:szCs w:val="28"/>
              </w:rPr>
            </w:pPr>
            <w:r w:rsidRPr="00176533">
              <w:rPr>
                <w:b/>
                <w:sz w:val="28"/>
                <w:szCs w:val="28"/>
              </w:rPr>
              <w:t>Заместитель Губернато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6533">
              <w:rPr>
                <w:b/>
                <w:sz w:val="28"/>
                <w:szCs w:val="28"/>
              </w:rPr>
              <w:t xml:space="preserve">области – </w:t>
            </w:r>
            <w:r>
              <w:rPr>
                <w:b/>
                <w:sz w:val="28"/>
                <w:szCs w:val="28"/>
              </w:rPr>
              <w:br/>
            </w:r>
            <w:r w:rsidRPr="00176533">
              <w:rPr>
                <w:b/>
                <w:sz w:val="28"/>
                <w:szCs w:val="28"/>
              </w:rPr>
              <w:t xml:space="preserve">начальник департамента </w:t>
            </w:r>
            <w:r>
              <w:rPr>
                <w:b/>
                <w:sz w:val="28"/>
                <w:szCs w:val="28"/>
              </w:rPr>
              <w:br/>
              <w:t xml:space="preserve">агропромышленного комплекса </w:t>
            </w:r>
            <w:r>
              <w:rPr>
                <w:b/>
                <w:sz w:val="28"/>
                <w:szCs w:val="28"/>
              </w:rPr>
              <w:br/>
              <w:t>и воспроизводства окружающей среды</w:t>
            </w:r>
            <w:r w:rsidRPr="00176533">
              <w:rPr>
                <w:b/>
                <w:sz w:val="28"/>
                <w:szCs w:val="28"/>
              </w:rPr>
              <w:t xml:space="preserve"> </w:t>
            </w:r>
          </w:p>
          <w:p w:rsidR="004D0E02" w:rsidRPr="00AC01B6" w:rsidRDefault="004D0E02" w:rsidP="00D6446B">
            <w:pPr>
              <w:jc w:val="center"/>
              <w:rPr>
                <w:b/>
                <w:sz w:val="28"/>
                <w:szCs w:val="28"/>
              </w:rPr>
            </w:pPr>
            <w:r w:rsidRPr="00176533">
              <w:rPr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3798" w:type="dxa"/>
          </w:tcPr>
          <w:p w:rsidR="004D0E02" w:rsidRPr="00176533" w:rsidRDefault="004D0E02" w:rsidP="00D6446B">
            <w:pPr>
              <w:jc w:val="right"/>
              <w:rPr>
                <w:b/>
                <w:sz w:val="28"/>
                <w:szCs w:val="28"/>
              </w:rPr>
            </w:pPr>
          </w:p>
          <w:p w:rsidR="004D0E02" w:rsidRPr="00176533" w:rsidRDefault="004D0E02" w:rsidP="00D6446B">
            <w:pPr>
              <w:jc w:val="right"/>
              <w:rPr>
                <w:b/>
                <w:sz w:val="28"/>
                <w:szCs w:val="28"/>
              </w:rPr>
            </w:pPr>
          </w:p>
          <w:p w:rsidR="004D0E02" w:rsidRPr="00176533" w:rsidRDefault="004D0E02" w:rsidP="00D6446B">
            <w:pPr>
              <w:jc w:val="right"/>
              <w:rPr>
                <w:b/>
                <w:sz w:val="28"/>
                <w:szCs w:val="28"/>
              </w:rPr>
            </w:pPr>
          </w:p>
          <w:p w:rsidR="004D0E02" w:rsidRDefault="004D0E02" w:rsidP="00D6446B">
            <w:pPr>
              <w:jc w:val="right"/>
              <w:rPr>
                <w:b/>
                <w:sz w:val="28"/>
                <w:szCs w:val="28"/>
              </w:rPr>
            </w:pPr>
          </w:p>
          <w:p w:rsidR="004D0E02" w:rsidRPr="00176533" w:rsidRDefault="004D0E02" w:rsidP="00D644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Е. Щедрина</w:t>
            </w:r>
          </w:p>
        </w:tc>
      </w:tr>
    </w:tbl>
    <w:p w:rsidR="004D0E02" w:rsidRPr="005F79FE" w:rsidRDefault="004D0E02" w:rsidP="00BC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0E02" w:rsidRPr="005F79FE" w:rsidSect="005375FB">
      <w:headerReference w:type="even" r:id="rId11"/>
      <w:headerReference w:type="default" r:id="rId12"/>
      <w:pgSz w:w="11906" w:h="16838" w:code="9"/>
      <w:pgMar w:top="1134" w:right="567" w:bottom="42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0F" w:rsidRDefault="0066770F">
      <w:pPr>
        <w:spacing w:after="0" w:line="240" w:lineRule="auto"/>
      </w:pPr>
      <w:r>
        <w:separator/>
      </w:r>
    </w:p>
  </w:endnote>
  <w:endnote w:type="continuationSeparator" w:id="0">
    <w:p w:rsidR="0066770F" w:rsidRDefault="0066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0F" w:rsidRDefault="0066770F">
      <w:pPr>
        <w:spacing w:after="0" w:line="240" w:lineRule="auto"/>
      </w:pPr>
      <w:r>
        <w:separator/>
      </w:r>
    </w:p>
  </w:footnote>
  <w:footnote w:type="continuationSeparator" w:id="0">
    <w:p w:rsidR="0066770F" w:rsidRDefault="0066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6" w:rsidRDefault="00FD1454" w:rsidP="002361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0A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486" w:rsidRDefault="006677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6" w:rsidRDefault="00FD1454" w:rsidP="00444B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0A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0E02">
      <w:rPr>
        <w:rStyle w:val="a5"/>
        <w:noProof/>
      </w:rPr>
      <w:t>2</w:t>
    </w:r>
    <w:r>
      <w:rPr>
        <w:rStyle w:val="a5"/>
      </w:rPr>
      <w:fldChar w:fldCharType="end"/>
    </w:r>
  </w:p>
  <w:p w:rsidR="00770486" w:rsidRDefault="006677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F51"/>
    <w:multiLevelType w:val="hybridMultilevel"/>
    <w:tmpl w:val="AD00441E"/>
    <w:lvl w:ilvl="0" w:tplc="190666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4CA4E83"/>
    <w:multiLevelType w:val="hybridMultilevel"/>
    <w:tmpl w:val="014069AC"/>
    <w:lvl w:ilvl="0" w:tplc="34A86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C26AE"/>
    <w:multiLevelType w:val="hybridMultilevel"/>
    <w:tmpl w:val="B50C2C36"/>
    <w:lvl w:ilvl="0" w:tplc="752C8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931"/>
    <w:rsid w:val="000033E9"/>
    <w:rsid w:val="00005505"/>
    <w:rsid w:val="00006882"/>
    <w:rsid w:val="00010B0E"/>
    <w:rsid w:val="00012ACB"/>
    <w:rsid w:val="00012C69"/>
    <w:rsid w:val="00013B1A"/>
    <w:rsid w:val="00016707"/>
    <w:rsid w:val="0002262C"/>
    <w:rsid w:val="000264A7"/>
    <w:rsid w:val="000321C1"/>
    <w:rsid w:val="00033FEF"/>
    <w:rsid w:val="000363EF"/>
    <w:rsid w:val="00037001"/>
    <w:rsid w:val="00043786"/>
    <w:rsid w:val="0005031B"/>
    <w:rsid w:val="00051CA8"/>
    <w:rsid w:val="00055EAB"/>
    <w:rsid w:val="00060EC1"/>
    <w:rsid w:val="000615BC"/>
    <w:rsid w:val="00063A36"/>
    <w:rsid w:val="00065D6A"/>
    <w:rsid w:val="00066C15"/>
    <w:rsid w:val="00067902"/>
    <w:rsid w:val="000756EE"/>
    <w:rsid w:val="00080074"/>
    <w:rsid w:val="000805BD"/>
    <w:rsid w:val="00082C5B"/>
    <w:rsid w:val="000866CA"/>
    <w:rsid w:val="00090280"/>
    <w:rsid w:val="0009521F"/>
    <w:rsid w:val="000971E5"/>
    <w:rsid w:val="000A6905"/>
    <w:rsid w:val="000B0943"/>
    <w:rsid w:val="000B49C1"/>
    <w:rsid w:val="000B598B"/>
    <w:rsid w:val="000C5150"/>
    <w:rsid w:val="000C53E1"/>
    <w:rsid w:val="000D6048"/>
    <w:rsid w:val="000E44C1"/>
    <w:rsid w:val="000E5FCB"/>
    <w:rsid w:val="000E608E"/>
    <w:rsid w:val="000E7E41"/>
    <w:rsid w:val="000F184D"/>
    <w:rsid w:val="000F4BB1"/>
    <w:rsid w:val="0010052B"/>
    <w:rsid w:val="00103E13"/>
    <w:rsid w:val="00103E85"/>
    <w:rsid w:val="0010410E"/>
    <w:rsid w:val="001057B7"/>
    <w:rsid w:val="0010784A"/>
    <w:rsid w:val="0011129F"/>
    <w:rsid w:val="0011341E"/>
    <w:rsid w:val="001135C9"/>
    <w:rsid w:val="00115808"/>
    <w:rsid w:val="001225BD"/>
    <w:rsid w:val="00124889"/>
    <w:rsid w:val="00126A56"/>
    <w:rsid w:val="00131E4B"/>
    <w:rsid w:val="001331CF"/>
    <w:rsid w:val="001351F8"/>
    <w:rsid w:val="00136492"/>
    <w:rsid w:val="0013689D"/>
    <w:rsid w:val="00137672"/>
    <w:rsid w:val="00137F19"/>
    <w:rsid w:val="0014529A"/>
    <w:rsid w:val="00147864"/>
    <w:rsid w:val="00150A30"/>
    <w:rsid w:val="00150B71"/>
    <w:rsid w:val="00150DD4"/>
    <w:rsid w:val="00160E0F"/>
    <w:rsid w:val="00161547"/>
    <w:rsid w:val="001674A5"/>
    <w:rsid w:val="00167E5E"/>
    <w:rsid w:val="001703A1"/>
    <w:rsid w:val="001722CC"/>
    <w:rsid w:val="0017494C"/>
    <w:rsid w:val="00177C3F"/>
    <w:rsid w:val="001827ED"/>
    <w:rsid w:val="00184DD2"/>
    <w:rsid w:val="00191DEC"/>
    <w:rsid w:val="001A5162"/>
    <w:rsid w:val="001B04DD"/>
    <w:rsid w:val="001B1E4A"/>
    <w:rsid w:val="001B2904"/>
    <w:rsid w:val="001B3902"/>
    <w:rsid w:val="001B683D"/>
    <w:rsid w:val="001C29E5"/>
    <w:rsid w:val="001C4256"/>
    <w:rsid w:val="001D7DB7"/>
    <w:rsid w:val="001E05A7"/>
    <w:rsid w:val="001E478B"/>
    <w:rsid w:val="001E56AE"/>
    <w:rsid w:val="001E7AF3"/>
    <w:rsid w:val="001F4397"/>
    <w:rsid w:val="001F43C2"/>
    <w:rsid w:val="001F5E68"/>
    <w:rsid w:val="002019F4"/>
    <w:rsid w:val="00201A3B"/>
    <w:rsid w:val="002027C7"/>
    <w:rsid w:val="002076EF"/>
    <w:rsid w:val="002101AB"/>
    <w:rsid w:val="002143E0"/>
    <w:rsid w:val="00214B04"/>
    <w:rsid w:val="00215FA6"/>
    <w:rsid w:val="002162E6"/>
    <w:rsid w:val="002169AA"/>
    <w:rsid w:val="00222D75"/>
    <w:rsid w:val="00236953"/>
    <w:rsid w:val="0024566A"/>
    <w:rsid w:val="0026083C"/>
    <w:rsid w:val="00262EF2"/>
    <w:rsid w:val="00265520"/>
    <w:rsid w:val="00266E23"/>
    <w:rsid w:val="00272449"/>
    <w:rsid w:val="00274C9B"/>
    <w:rsid w:val="0028192C"/>
    <w:rsid w:val="002833E6"/>
    <w:rsid w:val="002835D1"/>
    <w:rsid w:val="00290B9C"/>
    <w:rsid w:val="002936AD"/>
    <w:rsid w:val="002973C3"/>
    <w:rsid w:val="002974F3"/>
    <w:rsid w:val="002A0C21"/>
    <w:rsid w:val="002A6897"/>
    <w:rsid w:val="002B126F"/>
    <w:rsid w:val="002B15FF"/>
    <w:rsid w:val="002B2D9C"/>
    <w:rsid w:val="002B38D0"/>
    <w:rsid w:val="002B41E2"/>
    <w:rsid w:val="002C6A55"/>
    <w:rsid w:val="002E1C0B"/>
    <w:rsid w:val="002E21E6"/>
    <w:rsid w:val="002E52D3"/>
    <w:rsid w:val="002F030E"/>
    <w:rsid w:val="002F0DBB"/>
    <w:rsid w:val="002F141A"/>
    <w:rsid w:val="002F297A"/>
    <w:rsid w:val="002F31A2"/>
    <w:rsid w:val="002F6476"/>
    <w:rsid w:val="00301937"/>
    <w:rsid w:val="00301C40"/>
    <w:rsid w:val="00314137"/>
    <w:rsid w:val="00315804"/>
    <w:rsid w:val="00321F5C"/>
    <w:rsid w:val="00331EF7"/>
    <w:rsid w:val="00332B70"/>
    <w:rsid w:val="003354DF"/>
    <w:rsid w:val="003359B7"/>
    <w:rsid w:val="00343B7A"/>
    <w:rsid w:val="003469F3"/>
    <w:rsid w:val="00350275"/>
    <w:rsid w:val="0035308A"/>
    <w:rsid w:val="00355568"/>
    <w:rsid w:val="00357851"/>
    <w:rsid w:val="0036087E"/>
    <w:rsid w:val="00361031"/>
    <w:rsid w:val="0036276D"/>
    <w:rsid w:val="00362823"/>
    <w:rsid w:val="003709FD"/>
    <w:rsid w:val="00371ED6"/>
    <w:rsid w:val="00374A1D"/>
    <w:rsid w:val="00382DD4"/>
    <w:rsid w:val="00382F4A"/>
    <w:rsid w:val="00386915"/>
    <w:rsid w:val="00393415"/>
    <w:rsid w:val="003A1D7A"/>
    <w:rsid w:val="003A4067"/>
    <w:rsid w:val="003A690C"/>
    <w:rsid w:val="003A7C34"/>
    <w:rsid w:val="003B0BDF"/>
    <w:rsid w:val="003B168A"/>
    <w:rsid w:val="003B25E2"/>
    <w:rsid w:val="003B3E15"/>
    <w:rsid w:val="003B6F14"/>
    <w:rsid w:val="003B6FDE"/>
    <w:rsid w:val="003C227C"/>
    <w:rsid w:val="003C51DA"/>
    <w:rsid w:val="003D304D"/>
    <w:rsid w:val="003D68EF"/>
    <w:rsid w:val="003E097B"/>
    <w:rsid w:val="003E17ED"/>
    <w:rsid w:val="003E351F"/>
    <w:rsid w:val="003E612A"/>
    <w:rsid w:val="003E7F2C"/>
    <w:rsid w:val="003F1AC5"/>
    <w:rsid w:val="003F2527"/>
    <w:rsid w:val="003F562D"/>
    <w:rsid w:val="003F680A"/>
    <w:rsid w:val="00400A1B"/>
    <w:rsid w:val="00404F38"/>
    <w:rsid w:val="00410A5C"/>
    <w:rsid w:val="00413DBF"/>
    <w:rsid w:val="00414518"/>
    <w:rsid w:val="004224AD"/>
    <w:rsid w:val="00422C81"/>
    <w:rsid w:val="00435954"/>
    <w:rsid w:val="00437670"/>
    <w:rsid w:val="00442B86"/>
    <w:rsid w:val="00442C39"/>
    <w:rsid w:val="0045721B"/>
    <w:rsid w:val="004604AC"/>
    <w:rsid w:val="0046364D"/>
    <w:rsid w:val="00464620"/>
    <w:rsid w:val="004675FE"/>
    <w:rsid w:val="004711BB"/>
    <w:rsid w:val="00474824"/>
    <w:rsid w:val="00482B91"/>
    <w:rsid w:val="00494C82"/>
    <w:rsid w:val="004A0558"/>
    <w:rsid w:val="004A17C1"/>
    <w:rsid w:val="004A24A9"/>
    <w:rsid w:val="004A254F"/>
    <w:rsid w:val="004A3584"/>
    <w:rsid w:val="004B4D67"/>
    <w:rsid w:val="004C233F"/>
    <w:rsid w:val="004C291A"/>
    <w:rsid w:val="004D020F"/>
    <w:rsid w:val="004D0E02"/>
    <w:rsid w:val="004D128D"/>
    <w:rsid w:val="004E4C25"/>
    <w:rsid w:val="004F4593"/>
    <w:rsid w:val="004F5C17"/>
    <w:rsid w:val="004F6C2A"/>
    <w:rsid w:val="005036B4"/>
    <w:rsid w:val="00504188"/>
    <w:rsid w:val="00505338"/>
    <w:rsid w:val="00506CCC"/>
    <w:rsid w:val="00507C2F"/>
    <w:rsid w:val="0051176B"/>
    <w:rsid w:val="0051333C"/>
    <w:rsid w:val="00524596"/>
    <w:rsid w:val="00525E8A"/>
    <w:rsid w:val="00525FC9"/>
    <w:rsid w:val="005370A2"/>
    <w:rsid w:val="005370CA"/>
    <w:rsid w:val="005375FB"/>
    <w:rsid w:val="00537C8B"/>
    <w:rsid w:val="00543597"/>
    <w:rsid w:val="005440EE"/>
    <w:rsid w:val="00550D1E"/>
    <w:rsid w:val="0055415E"/>
    <w:rsid w:val="005551A3"/>
    <w:rsid w:val="005610F3"/>
    <w:rsid w:val="00566F29"/>
    <w:rsid w:val="00567CAA"/>
    <w:rsid w:val="005718EC"/>
    <w:rsid w:val="00573BB3"/>
    <w:rsid w:val="00574BA7"/>
    <w:rsid w:val="00581187"/>
    <w:rsid w:val="00585DD6"/>
    <w:rsid w:val="005879E2"/>
    <w:rsid w:val="005912D9"/>
    <w:rsid w:val="00591FCA"/>
    <w:rsid w:val="005924D5"/>
    <w:rsid w:val="00594560"/>
    <w:rsid w:val="005970BC"/>
    <w:rsid w:val="005A5885"/>
    <w:rsid w:val="005A7813"/>
    <w:rsid w:val="005B0DCC"/>
    <w:rsid w:val="005B315D"/>
    <w:rsid w:val="005C1F68"/>
    <w:rsid w:val="005C5678"/>
    <w:rsid w:val="005C7C55"/>
    <w:rsid w:val="005D0ADC"/>
    <w:rsid w:val="005D5F22"/>
    <w:rsid w:val="005D65E4"/>
    <w:rsid w:val="005E1EE3"/>
    <w:rsid w:val="005E52C0"/>
    <w:rsid w:val="005E566B"/>
    <w:rsid w:val="005F1F43"/>
    <w:rsid w:val="005F24A3"/>
    <w:rsid w:val="005F252B"/>
    <w:rsid w:val="005F6196"/>
    <w:rsid w:val="005F65A6"/>
    <w:rsid w:val="005F79FE"/>
    <w:rsid w:val="00604C04"/>
    <w:rsid w:val="006079EE"/>
    <w:rsid w:val="00616FC3"/>
    <w:rsid w:val="006276EE"/>
    <w:rsid w:val="00627BCB"/>
    <w:rsid w:val="00640D16"/>
    <w:rsid w:val="00640D44"/>
    <w:rsid w:val="00642505"/>
    <w:rsid w:val="0065230F"/>
    <w:rsid w:val="006527C1"/>
    <w:rsid w:val="006535BD"/>
    <w:rsid w:val="006540CE"/>
    <w:rsid w:val="006543BF"/>
    <w:rsid w:val="00655928"/>
    <w:rsid w:val="006579F5"/>
    <w:rsid w:val="00665FD5"/>
    <w:rsid w:val="0066770F"/>
    <w:rsid w:val="00671906"/>
    <w:rsid w:val="00673C55"/>
    <w:rsid w:val="00675D42"/>
    <w:rsid w:val="0067636E"/>
    <w:rsid w:val="0068014B"/>
    <w:rsid w:val="00680951"/>
    <w:rsid w:val="00680A6A"/>
    <w:rsid w:val="00682B62"/>
    <w:rsid w:val="00683E4F"/>
    <w:rsid w:val="00684E87"/>
    <w:rsid w:val="0068799C"/>
    <w:rsid w:val="006907B0"/>
    <w:rsid w:val="00693234"/>
    <w:rsid w:val="006938E5"/>
    <w:rsid w:val="00696382"/>
    <w:rsid w:val="00696633"/>
    <w:rsid w:val="006969A9"/>
    <w:rsid w:val="006A4F5C"/>
    <w:rsid w:val="006A5E11"/>
    <w:rsid w:val="006A7A2D"/>
    <w:rsid w:val="006B0734"/>
    <w:rsid w:val="006B0920"/>
    <w:rsid w:val="006B71C4"/>
    <w:rsid w:val="006C0B3A"/>
    <w:rsid w:val="006C39E8"/>
    <w:rsid w:val="006C3E71"/>
    <w:rsid w:val="006C53DA"/>
    <w:rsid w:val="006D1BE5"/>
    <w:rsid w:val="006D4DD3"/>
    <w:rsid w:val="006D7B24"/>
    <w:rsid w:val="006E1BE6"/>
    <w:rsid w:val="006E4A3D"/>
    <w:rsid w:val="006E4C5D"/>
    <w:rsid w:val="006E5CD4"/>
    <w:rsid w:val="006F29FC"/>
    <w:rsid w:val="006F5508"/>
    <w:rsid w:val="007112F8"/>
    <w:rsid w:val="007147A2"/>
    <w:rsid w:val="00717BB2"/>
    <w:rsid w:val="00721CA0"/>
    <w:rsid w:val="00730F09"/>
    <w:rsid w:val="00734A5A"/>
    <w:rsid w:val="00740D57"/>
    <w:rsid w:val="00740F16"/>
    <w:rsid w:val="0074112F"/>
    <w:rsid w:val="00745C83"/>
    <w:rsid w:val="00746D1B"/>
    <w:rsid w:val="00752468"/>
    <w:rsid w:val="0075630C"/>
    <w:rsid w:val="00756E7C"/>
    <w:rsid w:val="00760E90"/>
    <w:rsid w:val="007619B4"/>
    <w:rsid w:val="00767727"/>
    <w:rsid w:val="00772D87"/>
    <w:rsid w:val="00776101"/>
    <w:rsid w:val="00783963"/>
    <w:rsid w:val="00784AC4"/>
    <w:rsid w:val="00795C44"/>
    <w:rsid w:val="007A10AB"/>
    <w:rsid w:val="007B0531"/>
    <w:rsid w:val="007B4311"/>
    <w:rsid w:val="007B5F9E"/>
    <w:rsid w:val="007B6A9F"/>
    <w:rsid w:val="007B76EC"/>
    <w:rsid w:val="007C2886"/>
    <w:rsid w:val="007C37CA"/>
    <w:rsid w:val="007C56CD"/>
    <w:rsid w:val="007C6CA3"/>
    <w:rsid w:val="007C7678"/>
    <w:rsid w:val="007C7BAF"/>
    <w:rsid w:val="007D16B4"/>
    <w:rsid w:val="007D5B01"/>
    <w:rsid w:val="007D7E06"/>
    <w:rsid w:val="007E3573"/>
    <w:rsid w:val="007F14F5"/>
    <w:rsid w:val="007F1D73"/>
    <w:rsid w:val="007F52E1"/>
    <w:rsid w:val="007F7657"/>
    <w:rsid w:val="007F7C66"/>
    <w:rsid w:val="00800448"/>
    <w:rsid w:val="00813CC9"/>
    <w:rsid w:val="00816BD7"/>
    <w:rsid w:val="0082418C"/>
    <w:rsid w:val="00824D21"/>
    <w:rsid w:val="00825FB1"/>
    <w:rsid w:val="00831D92"/>
    <w:rsid w:val="008366D3"/>
    <w:rsid w:val="00842472"/>
    <w:rsid w:val="008508BD"/>
    <w:rsid w:val="00857E9F"/>
    <w:rsid w:val="00862397"/>
    <w:rsid w:val="00862A46"/>
    <w:rsid w:val="00881213"/>
    <w:rsid w:val="00883247"/>
    <w:rsid w:val="0088508B"/>
    <w:rsid w:val="008917D8"/>
    <w:rsid w:val="00893320"/>
    <w:rsid w:val="008933E6"/>
    <w:rsid w:val="00893C88"/>
    <w:rsid w:val="00896762"/>
    <w:rsid w:val="008A0E2F"/>
    <w:rsid w:val="008A1B09"/>
    <w:rsid w:val="008A6BB4"/>
    <w:rsid w:val="008B0896"/>
    <w:rsid w:val="008B53AA"/>
    <w:rsid w:val="008D238F"/>
    <w:rsid w:val="008D3BF6"/>
    <w:rsid w:val="008D3CA8"/>
    <w:rsid w:val="008D4DE1"/>
    <w:rsid w:val="008E46F1"/>
    <w:rsid w:val="008F3F66"/>
    <w:rsid w:val="008F4B95"/>
    <w:rsid w:val="00902707"/>
    <w:rsid w:val="00906582"/>
    <w:rsid w:val="00906F5A"/>
    <w:rsid w:val="009071BE"/>
    <w:rsid w:val="00913E75"/>
    <w:rsid w:val="00920D7B"/>
    <w:rsid w:val="00930413"/>
    <w:rsid w:val="00931A8E"/>
    <w:rsid w:val="009331FA"/>
    <w:rsid w:val="00935952"/>
    <w:rsid w:val="00936E3A"/>
    <w:rsid w:val="0094021B"/>
    <w:rsid w:val="00941381"/>
    <w:rsid w:val="00941B27"/>
    <w:rsid w:val="00943C21"/>
    <w:rsid w:val="00946406"/>
    <w:rsid w:val="00951A72"/>
    <w:rsid w:val="00951AA5"/>
    <w:rsid w:val="00953967"/>
    <w:rsid w:val="00953EB0"/>
    <w:rsid w:val="00956517"/>
    <w:rsid w:val="0096145A"/>
    <w:rsid w:val="00971048"/>
    <w:rsid w:val="00972C9E"/>
    <w:rsid w:val="00982F80"/>
    <w:rsid w:val="00985919"/>
    <w:rsid w:val="0098656B"/>
    <w:rsid w:val="00986E7B"/>
    <w:rsid w:val="009960FD"/>
    <w:rsid w:val="009A34F8"/>
    <w:rsid w:val="009A583C"/>
    <w:rsid w:val="009B4114"/>
    <w:rsid w:val="009C116A"/>
    <w:rsid w:val="009D3BF6"/>
    <w:rsid w:val="009D45B4"/>
    <w:rsid w:val="009E06BA"/>
    <w:rsid w:val="009E0FA4"/>
    <w:rsid w:val="009E1B72"/>
    <w:rsid w:val="009E2CE2"/>
    <w:rsid w:val="009E3627"/>
    <w:rsid w:val="009E3890"/>
    <w:rsid w:val="009E6AA5"/>
    <w:rsid w:val="009E79BE"/>
    <w:rsid w:val="009F01E7"/>
    <w:rsid w:val="00A04307"/>
    <w:rsid w:val="00A06CAB"/>
    <w:rsid w:val="00A12C6E"/>
    <w:rsid w:val="00A13931"/>
    <w:rsid w:val="00A155BD"/>
    <w:rsid w:val="00A24D89"/>
    <w:rsid w:val="00A2513D"/>
    <w:rsid w:val="00A26019"/>
    <w:rsid w:val="00A27720"/>
    <w:rsid w:val="00A32A85"/>
    <w:rsid w:val="00A35370"/>
    <w:rsid w:val="00A449A7"/>
    <w:rsid w:val="00A53B90"/>
    <w:rsid w:val="00A54DC6"/>
    <w:rsid w:val="00A62314"/>
    <w:rsid w:val="00A62995"/>
    <w:rsid w:val="00A679E4"/>
    <w:rsid w:val="00A70DA5"/>
    <w:rsid w:val="00A70F77"/>
    <w:rsid w:val="00A7105C"/>
    <w:rsid w:val="00A71D90"/>
    <w:rsid w:val="00A746EA"/>
    <w:rsid w:val="00A75C5E"/>
    <w:rsid w:val="00A77184"/>
    <w:rsid w:val="00A7797A"/>
    <w:rsid w:val="00A81822"/>
    <w:rsid w:val="00A8213D"/>
    <w:rsid w:val="00A839AD"/>
    <w:rsid w:val="00AB1219"/>
    <w:rsid w:val="00AB1DD3"/>
    <w:rsid w:val="00AB4AB0"/>
    <w:rsid w:val="00AC3FB8"/>
    <w:rsid w:val="00AC5A1B"/>
    <w:rsid w:val="00AC68A7"/>
    <w:rsid w:val="00AC6C11"/>
    <w:rsid w:val="00AC78D5"/>
    <w:rsid w:val="00AD27BE"/>
    <w:rsid w:val="00AD5BF7"/>
    <w:rsid w:val="00AD5C36"/>
    <w:rsid w:val="00AE5448"/>
    <w:rsid w:val="00AF0D53"/>
    <w:rsid w:val="00AF3E61"/>
    <w:rsid w:val="00AF574D"/>
    <w:rsid w:val="00B03806"/>
    <w:rsid w:val="00B05032"/>
    <w:rsid w:val="00B052D0"/>
    <w:rsid w:val="00B106D1"/>
    <w:rsid w:val="00B113CF"/>
    <w:rsid w:val="00B136E3"/>
    <w:rsid w:val="00B16AA3"/>
    <w:rsid w:val="00B2266E"/>
    <w:rsid w:val="00B256D9"/>
    <w:rsid w:val="00B26995"/>
    <w:rsid w:val="00B358B3"/>
    <w:rsid w:val="00B3782C"/>
    <w:rsid w:val="00B41098"/>
    <w:rsid w:val="00B411FE"/>
    <w:rsid w:val="00B44430"/>
    <w:rsid w:val="00B464F1"/>
    <w:rsid w:val="00B47A19"/>
    <w:rsid w:val="00B53E20"/>
    <w:rsid w:val="00B541E6"/>
    <w:rsid w:val="00B62F4F"/>
    <w:rsid w:val="00B66ECE"/>
    <w:rsid w:val="00B67AFA"/>
    <w:rsid w:val="00B70578"/>
    <w:rsid w:val="00B73BB8"/>
    <w:rsid w:val="00B75933"/>
    <w:rsid w:val="00B7654B"/>
    <w:rsid w:val="00B76566"/>
    <w:rsid w:val="00B7779D"/>
    <w:rsid w:val="00B8133E"/>
    <w:rsid w:val="00B8194F"/>
    <w:rsid w:val="00B82D90"/>
    <w:rsid w:val="00B8671E"/>
    <w:rsid w:val="00B87865"/>
    <w:rsid w:val="00B90D4E"/>
    <w:rsid w:val="00BA72A2"/>
    <w:rsid w:val="00BB0452"/>
    <w:rsid w:val="00BB200E"/>
    <w:rsid w:val="00BB65AE"/>
    <w:rsid w:val="00BB7A56"/>
    <w:rsid w:val="00BC1998"/>
    <w:rsid w:val="00BC26EF"/>
    <w:rsid w:val="00BC2F5C"/>
    <w:rsid w:val="00BC5F2B"/>
    <w:rsid w:val="00BC6A7C"/>
    <w:rsid w:val="00BC6FAF"/>
    <w:rsid w:val="00BD0495"/>
    <w:rsid w:val="00BD1120"/>
    <w:rsid w:val="00BD2AE5"/>
    <w:rsid w:val="00BD56F3"/>
    <w:rsid w:val="00BE16DD"/>
    <w:rsid w:val="00BE3DD1"/>
    <w:rsid w:val="00BE5C6F"/>
    <w:rsid w:val="00BE7BC3"/>
    <w:rsid w:val="00BF64AF"/>
    <w:rsid w:val="00C015E8"/>
    <w:rsid w:val="00C03C7B"/>
    <w:rsid w:val="00C051E6"/>
    <w:rsid w:val="00C10D84"/>
    <w:rsid w:val="00C11EE2"/>
    <w:rsid w:val="00C123E9"/>
    <w:rsid w:val="00C133D2"/>
    <w:rsid w:val="00C14E0D"/>
    <w:rsid w:val="00C24286"/>
    <w:rsid w:val="00C26B23"/>
    <w:rsid w:val="00C34B65"/>
    <w:rsid w:val="00C3684B"/>
    <w:rsid w:val="00C4072D"/>
    <w:rsid w:val="00C416C3"/>
    <w:rsid w:val="00C42698"/>
    <w:rsid w:val="00C43103"/>
    <w:rsid w:val="00C52AC2"/>
    <w:rsid w:val="00C549EE"/>
    <w:rsid w:val="00C66EB7"/>
    <w:rsid w:val="00C67560"/>
    <w:rsid w:val="00C724DF"/>
    <w:rsid w:val="00C73BFA"/>
    <w:rsid w:val="00C7461C"/>
    <w:rsid w:val="00C82B68"/>
    <w:rsid w:val="00C84009"/>
    <w:rsid w:val="00C87E83"/>
    <w:rsid w:val="00C963CB"/>
    <w:rsid w:val="00CA0D7A"/>
    <w:rsid w:val="00CA6898"/>
    <w:rsid w:val="00CA712E"/>
    <w:rsid w:val="00CA71F6"/>
    <w:rsid w:val="00CB0BE7"/>
    <w:rsid w:val="00CC1451"/>
    <w:rsid w:val="00CC3086"/>
    <w:rsid w:val="00CD7704"/>
    <w:rsid w:val="00CE5C45"/>
    <w:rsid w:val="00CE652B"/>
    <w:rsid w:val="00CF0B4A"/>
    <w:rsid w:val="00CF5A32"/>
    <w:rsid w:val="00CF7220"/>
    <w:rsid w:val="00D0162F"/>
    <w:rsid w:val="00D04647"/>
    <w:rsid w:val="00D0546C"/>
    <w:rsid w:val="00D073C4"/>
    <w:rsid w:val="00D07494"/>
    <w:rsid w:val="00D07CB4"/>
    <w:rsid w:val="00D10C84"/>
    <w:rsid w:val="00D12905"/>
    <w:rsid w:val="00D171DE"/>
    <w:rsid w:val="00D20953"/>
    <w:rsid w:val="00D22E7F"/>
    <w:rsid w:val="00D313E6"/>
    <w:rsid w:val="00D32395"/>
    <w:rsid w:val="00D34A7A"/>
    <w:rsid w:val="00D36E17"/>
    <w:rsid w:val="00D40AC2"/>
    <w:rsid w:val="00D40EB8"/>
    <w:rsid w:val="00D43172"/>
    <w:rsid w:val="00D44B54"/>
    <w:rsid w:val="00D52A35"/>
    <w:rsid w:val="00D5308B"/>
    <w:rsid w:val="00D54551"/>
    <w:rsid w:val="00D55DF3"/>
    <w:rsid w:val="00D730A5"/>
    <w:rsid w:val="00D73230"/>
    <w:rsid w:val="00D74A49"/>
    <w:rsid w:val="00D74E46"/>
    <w:rsid w:val="00D76286"/>
    <w:rsid w:val="00D81C30"/>
    <w:rsid w:val="00D81E52"/>
    <w:rsid w:val="00D82069"/>
    <w:rsid w:val="00D827E4"/>
    <w:rsid w:val="00D82EAE"/>
    <w:rsid w:val="00D84297"/>
    <w:rsid w:val="00D921A5"/>
    <w:rsid w:val="00D9394A"/>
    <w:rsid w:val="00DA00D2"/>
    <w:rsid w:val="00DA43F3"/>
    <w:rsid w:val="00DA46A7"/>
    <w:rsid w:val="00DA51CE"/>
    <w:rsid w:val="00DA573F"/>
    <w:rsid w:val="00DB1F49"/>
    <w:rsid w:val="00DB290D"/>
    <w:rsid w:val="00DB5F9C"/>
    <w:rsid w:val="00DC1068"/>
    <w:rsid w:val="00DD23C5"/>
    <w:rsid w:val="00DD2E65"/>
    <w:rsid w:val="00DD794D"/>
    <w:rsid w:val="00DE2810"/>
    <w:rsid w:val="00DE3601"/>
    <w:rsid w:val="00DE5831"/>
    <w:rsid w:val="00DF4E66"/>
    <w:rsid w:val="00E05B13"/>
    <w:rsid w:val="00E05CFD"/>
    <w:rsid w:val="00E068DD"/>
    <w:rsid w:val="00E10E47"/>
    <w:rsid w:val="00E134BE"/>
    <w:rsid w:val="00E13E4B"/>
    <w:rsid w:val="00E254EC"/>
    <w:rsid w:val="00E26079"/>
    <w:rsid w:val="00E365CF"/>
    <w:rsid w:val="00E37D25"/>
    <w:rsid w:val="00E37FD4"/>
    <w:rsid w:val="00E51AA5"/>
    <w:rsid w:val="00E52A30"/>
    <w:rsid w:val="00E52ED8"/>
    <w:rsid w:val="00E543E7"/>
    <w:rsid w:val="00E6008E"/>
    <w:rsid w:val="00E62970"/>
    <w:rsid w:val="00E65183"/>
    <w:rsid w:val="00E65CAF"/>
    <w:rsid w:val="00E67E29"/>
    <w:rsid w:val="00E747AB"/>
    <w:rsid w:val="00E81983"/>
    <w:rsid w:val="00E82B2E"/>
    <w:rsid w:val="00E868BF"/>
    <w:rsid w:val="00E90253"/>
    <w:rsid w:val="00E9396B"/>
    <w:rsid w:val="00EA0F7E"/>
    <w:rsid w:val="00EA3819"/>
    <w:rsid w:val="00EC2794"/>
    <w:rsid w:val="00EC5CEF"/>
    <w:rsid w:val="00EC787A"/>
    <w:rsid w:val="00ED1F8B"/>
    <w:rsid w:val="00ED4B2B"/>
    <w:rsid w:val="00EE09E0"/>
    <w:rsid w:val="00EE20DD"/>
    <w:rsid w:val="00EE29A4"/>
    <w:rsid w:val="00EF426B"/>
    <w:rsid w:val="00F0010A"/>
    <w:rsid w:val="00F002E7"/>
    <w:rsid w:val="00F0125D"/>
    <w:rsid w:val="00F12C13"/>
    <w:rsid w:val="00F1525B"/>
    <w:rsid w:val="00F16A11"/>
    <w:rsid w:val="00F16DB1"/>
    <w:rsid w:val="00F17662"/>
    <w:rsid w:val="00F2166B"/>
    <w:rsid w:val="00F27351"/>
    <w:rsid w:val="00F30BC4"/>
    <w:rsid w:val="00F33B83"/>
    <w:rsid w:val="00F361CE"/>
    <w:rsid w:val="00F456C9"/>
    <w:rsid w:val="00F50025"/>
    <w:rsid w:val="00F50BD8"/>
    <w:rsid w:val="00F51C6F"/>
    <w:rsid w:val="00F533CC"/>
    <w:rsid w:val="00F67E2F"/>
    <w:rsid w:val="00F73320"/>
    <w:rsid w:val="00F74126"/>
    <w:rsid w:val="00F75AED"/>
    <w:rsid w:val="00F779DE"/>
    <w:rsid w:val="00F80EF5"/>
    <w:rsid w:val="00F8149D"/>
    <w:rsid w:val="00F8275D"/>
    <w:rsid w:val="00F918DA"/>
    <w:rsid w:val="00F9311F"/>
    <w:rsid w:val="00F94E43"/>
    <w:rsid w:val="00F9636B"/>
    <w:rsid w:val="00FA12B3"/>
    <w:rsid w:val="00FA1419"/>
    <w:rsid w:val="00FA3F29"/>
    <w:rsid w:val="00FA61D0"/>
    <w:rsid w:val="00FB143C"/>
    <w:rsid w:val="00FB33E9"/>
    <w:rsid w:val="00FB4A49"/>
    <w:rsid w:val="00FC1A31"/>
    <w:rsid w:val="00FC6AA8"/>
    <w:rsid w:val="00FD0A03"/>
    <w:rsid w:val="00FD1454"/>
    <w:rsid w:val="00FD625A"/>
    <w:rsid w:val="00FD66F1"/>
    <w:rsid w:val="00FD7726"/>
    <w:rsid w:val="00FE0838"/>
    <w:rsid w:val="00FE2B42"/>
    <w:rsid w:val="00FE3E9C"/>
    <w:rsid w:val="00FF076E"/>
    <w:rsid w:val="00FF55DD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13D6B-715C-4B2B-A708-C90674D7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3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13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3931"/>
    <w:rPr>
      <w:rFonts w:cs="Times New Roman"/>
    </w:rPr>
  </w:style>
  <w:style w:type="table" w:styleId="a6">
    <w:name w:val="Table Grid"/>
    <w:basedOn w:val="a1"/>
    <w:uiPriority w:val="39"/>
    <w:rsid w:val="00A13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A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E11"/>
  </w:style>
  <w:style w:type="table" w:customStyle="1" w:styleId="1">
    <w:name w:val="Сетка таблицы1"/>
    <w:basedOn w:val="a1"/>
    <w:next w:val="a6"/>
    <w:rsid w:val="00985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32A85"/>
    <w:pPr>
      <w:ind w:left="720"/>
      <w:contextualSpacing/>
    </w:pPr>
  </w:style>
  <w:style w:type="paragraph" w:customStyle="1" w:styleId="ConsPlusNormal">
    <w:name w:val="ConsPlusNormal"/>
    <w:rsid w:val="00525E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51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33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B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7184"/>
    <w:rPr>
      <w:color w:val="0000FF"/>
      <w:u w:val="single"/>
    </w:rPr>
  </w:style>
  <w:style w:type="paragraph" w:customStyle="1" w:styleId="ad">
    <w:name w:val="Знак"/>
    <w:basedOn w:val="a"/>
    <w:rsid w:val="000B59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F9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73C62F50ACB6D6C4C0818EFCA7279635A5F7D1F11C8B17AEF0C6A09B751469033A2C61E8CCDD606762062D0833B5A2B2B88M1PD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673C62F50ACB6D6C4C0818EFCA7279635A5F7D1F11C8B17AEF0C6A09B751469033A2C615D89C91527075328AD63E4528358A14EB05DE72M9P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73C62F50ACB6D6C4C0818EFCA7279635A5F7D1F11C8B17AEF0C6A09B751469033A2C615D89D96527075328AD63E4528358A14EB05DE72M9P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454C-F704-44F7-ABB0-ECE938B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ветлана Александровна</dc:creator>
  <cp:lastModifiedBy>Боровской Максим Вячеславович</cp:lastModifiedBy>
  <cp:revision>217</cp:revision>
  <cp:lastPrinted>2021-08-17T15:10:00Z</cp:lastPrinted>
  <dcterms:created xsi:type="dcterms:W3CDTF">2016-05-04T10:42:00Z</dcterms:created>
  <dcterms:modified xsi:type="dcterms:W3CDTF">2021-10-28T14:30:00Z</dcterms:modified>
</cp:coreProperties>
</file>